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AAC" w:rsidRDefault="00A0145D" w:rsidP="00A0145D">
      <w:pPr>
        <w:jc w:val="center"/>
        <w:rPr>
          <w:rFonts w:ascii="Liberation Serif" w:hAnsi="Liberation Serif"/>
          <w:sz w:val="32"/>
          <w:szCs w:val="32"/>
        </w:rPr>
      </w:pPr>
      <w:r w:rsidRPr="00A0145D">
        <w:rPr>
          <w:rFonts w:ascii="Liberation Serif" w:hAnsi="Liberation Serif"/>
          <w:sz w:val="32"/>
          <w:szCs w:val="32"/>
        </w:rPr>
        <w:t>Перечень объектов капитального строительства</w:t>
      </w:r>
      <w:r w:rsidR="00950119">
        <w:rPr>
          <w:rFonts w:ascii="Liberation Serif" w:hAnsi="Liberation Serif"/>
          <w:sz w:val="32"/>
          <w:szCs w:val="32"/>
        </w:rPr>
        <w:t xml:space="preserve"> и земельных участков</w:t>
      </w:r>
      <w:r w:rsidRPr="00A0145D">
        <w:rPr>
          <w:rFonts w:ascii="Liberation Serif" w:hAnsi="Liberation Serif"/>
          <w:sz w:val="32"/>
          <w:szCs w:val="32"/>
        </w:rPr>
        <w:t>, права на которые не зарегистрированы в Едином государственном реестре недвижимости</w:t>
      </w:r>
    </w:p>
    <w:tbl>
      <w:tblPr>
        <w:tblStyle w:val="a3"/>
        <w:tblW w:w="1092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59"/>
        <w:gridCol w:w="2694"/>
        <w:gridCol w:w="2414"/>
        <w:gridCol w:w="1418"/>
      </w:tblGrid>
      <w:tr w:rsidR="0026170D" w:rsidRPr="00C67C3F" w:rsidTr="00A20A73">
        <w:trPr>
          <w:trHeight w:val="681"/>
        </w:trPr>
        <w:tc>
          <w:tcPr>
            <w:tcW w:w="567" w:type="dxa"/>
          </w:tcPr>
          <w:p w:rsidR="00A0145D" w:rsidRPr="00277CA0" w:rsidRDefault="00A0145D" w:rsidP="00A0145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C3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77CA0">
              <w:rPr>
                <w:rFonts w:ascii="Liberation Serif" w:hAnsi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A0145D" w:rsidRPr="00277CA0" w:rsidRDefault="00A0145D" w:rsidP="00A0145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7CA0">
              <w:rPr>
                <w:rFonts w:ascii="Liberation Serif" w:hAnsi="Liberation Serif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1559" w:type="dxa"/>
          </w:tcPr>
          <w:p w:rsidR="00A0145D" w:rsidRPr="00277CA0" w:rsidRDefault="00A0145D" w:rsidP="00A0145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7CA0">
              <w:rPr>
                <w:rFonts w:ascii="Liberation Serif" w:hAnsi="Liberation Serif"/>
                <w:b/>
                <w:sz w:val="24"/>
                <w:szCs w:val="24"/>
              </w:rPr>
              <w:t>Вид</w:t>
            </w:r>
          </w:p>
        </w:tc>
        <w:tc>
          <w:tcPr>
            <w:tcW w:w="2694" w:type="dxa"/>
          </w:tcPr>
          <w:p w:rsidR="00A0145D" w:rsidRPr="00277CA0" w:rsidRDefault="00A0145D" w:rsidP="00A0145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7CA0">
              <w:rPr>
                <w:rFonts w:ascii="Liberation Serif" w:hAnsi="Liberation Serif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2414" w:type="dxa"/>
          </w:tcPr>
          <w:p w:rsidR="00A0145D" w:rsidRPr="00277CA0" w:rsidRDefault="00A0145D" w:rsidP="00A0145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7CA0">
              <w:rPr>
                <w:rFonts w:ascii="Liberation Serif" w:hAnsi="Liberation Serif"/>
                <w:b/>
                <w:sz w:val="24"/>
                <w:szCs w:val="24"/>
              </w:rPr>
              <w:t>Предполагаемый собственник</w:t>
            </w:r>
          </w:p>
        </w:tc>
        <w:tc>
          <w:tcPr>
            <w:tcW w:w="1418" w:type="dxa"/>
          </w:tcPr>
          <w:p w:rsidR="00A0145D" w:rsidRPr="00277CA0" w:rsidRDefault="00A0145D" w:rsidP="00A0145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7CA0">
              <w:rPr>
                <w:rFonts w:ascii="Liberation Serif" w:hAnsi="Liberation Serif"/>
                <w:b/>
                <w:sz w:val="24"/>
                <w:szCs w:val="24"/>
              </w:rPr>
              <w:t>Площадь</w:t>
            </w:r>
          </w:p>
        </w:tc>
      </w:tr>
      <w:tr w:rsidR="0026170D" w:rsidRPr="00C67C3F" w:rsidTr="00A20A73">
        <w:tc>
          <w:tcPr>
            <w:tcW w:w="567" w:type="dxa"/>
          </w:tcPr>
          <w:p w:rsidR="00A0145D" w:rsidRPr="004E7397" w:rsidRDefault="00A0145D" w:rsidP="00A0145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E739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0145D" w:rsidRPr="004E7397" w:rsidRDefault="0064753A" w:rsidP="00D322E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2002</w:t>
            </w:r>
            <w:r w:rsidR="00020DCB">
              <w:rPr>
                <w:rFonts w:ascii="Liberation Serif" w:hAnsi="Liberation Serif"/>
                <w:sz w:val="24"/>
                <w:szCs w:val="24"/>
              </w:rPr>
              <w:t>:756</w:t>
            </w:r>
          </w:p>
        </w:tc>
        <w:tc>
          <w:tcPr>
            <w:tcW w:w="1559" w:type="dxa"/>
          </w:tcPr>
          <w:p w:rsidR="00A0145D" w:rsidRPr="004E7397" w:rsidRDefault="0026170D" w:rsidP="005D7A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E7397"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694" w:type="dxa"/>
          </w:tcPr>
          <w:p w:rsidR="00A0145D" w:rsidRPr="004E7397" w:rsidRDefault="0026170D" w:rsidP="006475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E7397"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64753A">
              <w:rPr>
                <w:rFonts w:ascii="Liberation Serif" w:hAnsi="Liberation Serif"/>
                <w:sz w:val="24"/>
                <w:szCs w:val="24"/>
              </w:rPr>
              <w:t>Энгельса, д. 16</w:t>
            </w:r>
          </w:p>
        </w:tc>
        <w:tc>
          <w:tcPr>
            <w:tcW w:w="2414" w:type="dxa"/>
          </w:tcPr>
          <w:p w:rsidR="00A0145D" w:rsidRPr="004E7397" w:rsidRDefault="0064753A" w:rsidP="004D3E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лдатов Юрий Михайлович</w:t>
            </w:r>
            <w:r w:rsidR="00432A6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0145D" w:rsidRPr="004E7397" w:rsidRDefault="0064753A" w:rsidP="006475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,3</w:t>
            </w:r>
            <w:r w:rsidR="0026170D" w:rsidRPr="004E7397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1F466E" w:rsidRPr="00C67C3F" w:rsidTr="00A20A73">
        <w:tc>
          <w:tcPr>
            <w:tcW w:w="567" w:type="dxa"/>
          </w:tcPr>
          <w:p w:rsidR="001F466E" w:rsidRPr="004E7397" w:rsidRDefault="001F466E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E739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F466E" w:rsidRPr="004E7397" w:rsidRDefault="00AA1F22" w:rsidP="002F59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</w:t>
            </w:r>
            <w:r w:rsidR="002F5971">
              <w:rPr>
                <w:rFonts w:ascii="Liberation Serif" w:hAnsi="Liberation Serif"/>
                <w:sz w:val="24"/>
                <w:szCs w:val="24"/>
              </w:rPr>
              <w:t>02</w:t>
            </w:r>
            <w:r>
              <w:rPr>
                <w:rFonts w:ascii="Liberation Serif" w:hAnsi="Liberation Serif"/>
                <w:sz w:val="24"/>
                <w:szCs w:val="24"/>
              </w:rPr>
              <w:t>00</w:t>
            </w:r>
            <w:r w:rsidR="002F5971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="002F5971">
              <w:rPr>
                <w:rFonts w:ascii="Liberation Serif" w:hAnsi="Liberation Serif"/>
                <w:sz w:val="24"/>
                <w:szCs w:val="24"/>
              </w:rPr>
              <w:t>689</w:t>
            </w:r>
          </w:p>
        </w:tc>
        <w:tc>
          <w:tcPr>
            <w:tcW w:w="1559" w:type="dxa"/>
          </w:tcPr>
          <w:p w:rsidR="001F466E" w:rsidRPr="004E7397" w:rsidRDefault="002F5971" w:rsidP="005D7ACB">
            <w:pPr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694" w:type="dxa"/>
          </w:tcPr>
          <w:p w:rsidR="001F466E" w:rsidRPr="004E7397" w:rsidRDefault="005A0270" w:rsidP="002F59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2F5971">
              <w:rPr>
                <w:rFonts w:ascii="Liberation Serif" w:hAnsi="Liberation Serif"/>
                <w:sz w:val="24"/>
                <w:szCs w:val="24"/>
              </w:rPr>
              <w:t>Садовая, д. 7</w:t>
            </w:r>
          </w:p>
        </w:tc>
        <w:tc>
          <w:tcPr>
            <w:tcW w:w="2414" w:type="dxa"/>
          </w:tcPr>
          <w:p w:rsidR="001F466E" w:rsidRPr="004E7397" w:rsidRDefault="002F5971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рнов Владимир Яковлевич, Локшина Лилия Леонидовна, Локшин Виктор Клавдиевич</w:t>
            </w:r>
          </w:p>
        </w:tc>
        <w:tc>
          <w:tcPr>
            <w:tcW w:w="1418" w:type="dxa"/>
          </w:tcPr>
          <w:p w:rsidR="002F5971" w:rsidRDefault="002F5971" w:rsidP="002F59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6,5</w:t>
            </w:r>
          </w:p>
          <w:p w:rsidR="001F466E" w:rsidRPr="004E7397" w:rsidRDefault="001F466E" w:rsidP="002F59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E7397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F13C0C" w:rsidRPr="00C67C3F" w:rsidTr="00A20A73">
        <w:tc>
          <w:tcPr>
            <w:tcW w:w="567" w:type="dxa"/>
          </w:tcPr>
          <w:p w:rsidR="00F13C0C" w:rsidRPr="004E7397" w:rsidRDefault="00F13C0C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3 </w:t>
            </w:r>
          </w:p>
        </w:tc>
        <w:tc>
          <w:tcPr>
            <w:tcW w:w="2268" w:type="dxa"/>
          </w:tcPr>
          <w:p w:rsidR="00F13C0C" w:rsidRDefault="00AA1F22" w:rsidP="00304A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</w:t>
            </w:r>
            <w:r w:rsidR="00304AD9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00</w:t>
            </w:r>
            <w:r w:rsidR="00304AD9">
              <w:rPr>
                <w:rFonts w:ascii="Liberation Serif" w:hAnsi="Liberation Serif"/>
                <w:sz w:val="24"/>
                <w:szCs w:val="24"/>
              </w:rPr>
              <w:t>5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="00304AD9">
              <w:rPr>
                <w:rFonts w:ascii="Liberation Serif" w:hAnsi="Liberation Serif"/>
                <w:sz w:val="24"/>
                <w:szCs w:val="24"/>
              </w:rPr>
              <w:t>1298</w:t>
            </w:r>
          </w:p>
        </w:tc>
        <w:tc>
          <w:tcPr>
            <w:tcW w:w="1559" w:type="dxa"/>
          </w:tcPr>
          <w:p w:rsidR="00F13C0C" w:rsidRPr="004E7397" w:rsidRDefault="001626F9" w:rsidP="005D7A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694" w:type="dxa"/>
          </w:tcPr>
          <w:p w:rsidR="00F13C0C" w:rsidRPr="004E7397" w:rsidRDefault="00EA1E50" w:rsidP="00304A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304AD9">
              <w:rPr>
                <w:rFonts w:ascii="Liberation Serif" w:hAnsi="Liberation Serif"/>
                <w:sz w:val="24"/>
                <w:szCs w:val="24"/>
              </w:rPr>
              <w:t>Свободы, д. 8</w:t>
            </w:r>
          </w:p>
        </w:tc>
        <w:tc>
          <w:tcPr>
            <w:tcW w:w="2414" w:type="dxa"/>
          </w:tcPr>
          <w:p w:rsidR="00F13C0C" w:rsidRDefault="00304AD9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равцова Ирина Сергеевна</w:t>
            </w:r>
          </w:p>
        </w:tc>
        <w:tc>
          <w:tcPr>
            <w:tcW w:w="1418" w:type="dxa"/>
          </w:tcPr>
          <w:p w:rsidR="00F13C0C" w:rsidRDefault="00304AD9" w:rsidP="00304A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  <w:r w:rsidR="00AA1F22">
              <w:rPr>
                <w:rFonts w:ascii="Liberation Serif" w:hAnsi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3 </w:t>
            </w:r>
            <w:r w:rsidR="00F13C0C">
              <w:rPr>
                <w:rFonts w:ascii="Liberation Serif" w:hAnsi="Liberation Serif"/>
                <w:sz w:val="24"/>
                <w:szCs w:val="24"/>
              </w:rPr>
              <w:t>кв.м.</w:t>
            </w:r>
          </w:p>
        </w:tc>
      </w:tr>
      <w:tr w:rsidR="00B97B17" w:rsidRPr="00C67C3F" w:rsidTr="00A20A73">
        <w:tc>
          <w:tcPr>
            <w:tcW w:w="567" w:type="dxa"/>
          </w:tcPr>
          <w:p w:rsidR="00B97B17" w:rsidRDefault="00B97B17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97B17" w:rsidRDefault="00B97B17" w:rsidP="00304A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1006:343</w:t>
            </w:r>
          </w:p>
        </w:tc>
        <w:tc>
          <w:tcPr>
            <w:tcW w:w="1559" w:type="dxa"/>
          </w:tcPr>
          <w:p w:rsidR="00B97B17" w:rsidRDefault="00B97B17" w:rsidP="005D7A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694" w:type="dxa"/>
          </w:tcPr>
          <w:p w:rsidR="00B97B17" w:rsidRDefault="007D6E0C" w:rsidP="00304A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ул. Ирбитская, д. 36</w:t>
            </w:r>
          </w:p>
        </w:tc>
        <w:tc>
          <w:tcPr>
            <w:tcW w:w="2414" w:type="dxa"/>
          </w:tcPr>
          <w:p w:rsidR="00B97B17" w:rsidRDefault="007D6E0C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97B17" w:rsidRDefault="007D6E0C" w:rsidP="00304A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,3 кв.м.</w:t>
            </w:r>
          </w:p>
        </w:tc>
      </w:tr>
      <w:tr w:rsidR="007D6E0C" w:rsidRPr="00C67C3F" w:rsidTr="00A20A73">
        <w:tc>
          <w:tcPr>
            <w:tcW w:w="567" w:type="dxa"/>
          </w:tcPr>
          <w:p w:rsidR="007D6E0C" w:rsidRDefault="007D6E0C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D6E0C" w:rsidRDefault="007D6E0C" w:rsidP="00304A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1006:150</w:t>
            </w:r>
          </w:p>
        </w:tc>
        <w:tc>
          <w:tcPr>
            <w:tcW w:w="1559" w:type="dxa"/>
          </w:tcPr>
          <w:p w:rsidR="007D6E0C" w:rsidRDefault="007D6E0C" w:rsidP="005D7A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7D6E0C" w:rsidRDefault="007D6E0C" w:rsidP="00304A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ул. Ирбитская, д. 36</w:t>
            </w:r>
          </w:p>
        </w:tc>
        <w:tc>
          <w:tcPr>
            <w:tcW w:w="2414" w:type="dxa"/>
          </w:tcPr>
          <w:p w:rsidR="007D6E0C" w:rsidRDefault="007D6E0C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D6E0C" w:rsidRDefault="007D6E0C" w:rsidP="00304A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1,0 кв.м.</w:t>
            </w:r>
          </w:p>
        </w:tc>
      </w:tr>
      <w:tr w:rsidR="006F138C" w:rsidRPr="00C67C3F" w:rsidTr="00A20A73">
        <w:tc>
          <w:tcPr>
            <w:tcW w:w="567" w:type="dxa"/>
          </w:tcPr>
          <w:p w:rsidR="006F138C" w:rsidRDefault="006F138C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F138C" w:rsidRDefault="006F138C" w:rsidP="00304A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1006:451</w:t>
            </w:r>
          </w:p>
        </w:tc>
        <w:tc>
          <w:tcPr>
            <w:tcW w:w="1559" w:type="dxa"/>
          </w:tcPr>
          <w:p w:rsidR="006F138C" w:rsidRDefault="006F138C" w:rsidP="005D7A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694" w:type="dxa"/>
          </w:tcPr>
          <w:p w:rsidR="006F138C" w:rsidRDefault="006F138C" w:rsidP="00304A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ул. Ключевая, д. 40</w:t>
            </w:r>
          </w:p>
        </w:tc>
        <w:tc>
          <w:tcPr>
            <w:tcW w:w="2414" w:type="dxa"/>
          </w:tcPr>
          <w:p w:rsidR="006F138C" w:rsidRDefault="006F138C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F138C" w:rsidRDefault="006F138C" w:rsidP="00304A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7,2 кв.м.</w:t>
            </w:r>
          </w:p>
        </w:tc>
      </w:tr>
      <w:tr w:rsidR="00A55B0D" w:rsidRPr="00C67C3F" w:rsidTr="00A20A73">
        <w:tc>
          <w:tcPr>
            <w:tcW w:w="567" w:type="dxa"/>
          </w:tcPr>
          <w:p w:rsidR="00A55B0D" w:rsidRDefault="00A55B0D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55B0D" w:rsidRDefault="00A55B0D" w:rsidP="00304A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1006:199</w:t>
            </w:r>
          </w:p>
        </w:tc>
        <w:tc>
          <w:tcPr>
            <w:tcW w:w="1559" w:type="dxa"/>
          </w:tcPr>
          <w:p w:rsidR="00A55B0D" w:rsidRDefault="00A55B0D" w:rsidP="005D7A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A55B0D" w:rsidRDefault="00A55B0D" w:rsidP="00304A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ул. Ключевая, д. 40</w:t>
            </w:r>
          </w:p>
        </w:tc>
        <w:tc>
          <w:tcPr>
            <w:tcW w:w="2414" w:type="dxa"/>
          </w:tcPr>
          <w:p w:rsidR="00A55B0D" w:rsidRDefault="00A55B0D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55B0D" w:rsidRDefault="00A55B0D" w:rsidP="00304A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36,0 кв.м.</w:t>
            </w:r>
          </w:p>
        </w:tc>
      </w:tr>
      <w:tr w:rsidR="006E1E99" w:rsidRPr="00C67C3F" w:rsidTr="00A20A73">
        <w:tc>
          <w:tcPr>
            <w:tcW w:w="567" w:type="dxa"/>
          </w:tcPr>
          <w:p w:rsidR="006E1E99" w:rsidRDefault="006E1E99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E1E99" w:rsidRDefault="006E1E99" w:rsidP="00304A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2004:711</w:t>
            </w:r>
          </w:p>
        </w:tc>
        <w:tc>
          <w:tcPr>
            <w:tcW w:w="1559" w:type="dxa"/>
          </w:tcPr>
          <w:p w:rsidR="006E1E99" w:rsidRDefault="006E1E99" w:rsidP="005D7A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694" w:type="dxa"/>
          </w:tcPr>
          <w:p w:rsidR="006E1E99" w:rsidRDefault="006E1E99" w:rsidP="00304A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ул. Зеленая, д. 19</w:t>
            </w:r>
          </w:p>
        </w:tc>
        <w:tc>
          <w:tcPr>
            <w:tcW w:w="2414" w:type="dxa"/>
          </w:tcPr>
          <w:p w:rsidR="006E1E99" w:rsidRDefault="006E1E99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рсина Алена Викторовна</w:t>
            </w:r>
          </w:p>
        </w:tc>
        <w:tc>
          <w:tcPr>
            <w:tcW w:w="1418" w:type="dxa"/>
          </w:tcPr>
          <w:p w:rsidR="006E1E99" w:rsidRDefault="006E1E99" w:rsidP="00304A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5,8 кв.м.</w:t>
            </w:r>
          </w:p>
        </w:tc>
      </w:tr>
      <w:tr w:rsidR="006E1E99" w:rsidRPr="00C67C3F" w:rsidTr="00A20A73">
        <w:tc>
          <w:tcPr>
            <w:tcW w:w="567" w:type="dxa"/>
          </w:tcPr>
          <w:p w:rsidR="006E1E99" w:rsidRDefault="006E1E99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6E1E99" w:rsidRDefault="006E1E99" w:rsidP="00304A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2004:362</w:t>
            </w:r>
          </w:p>
        </w:tc>
        <w:tc>
          <w:tcPr>
            <w:tcW w:w="1559" w:type="dxa"/>
          </w:tcPr>
          <w:p w:rsidR="006E1E99" w:rsidRDefault="006E1E99" w:rsidP="005D7A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6E1E99" w:rsidRDefault="006E1E99" w:rsidP="00304A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ул. Зеленая, д. 19</w:t>
            </w:r>
          </w:p>
        </w:tc>
        <w:tc>
          <w:tcPr>
            <w:tcW w:w="2414" w:type="dxa"/>
          </w:tcPr>
          <w:p w:rsidR="006E1E99" w:rsidRDefault="006E1E99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рсина Алена Викторовна</w:t>
            </w:r>
          </w:p>
        </w:tc>
        <w:tc>
          <w:tcPr>
            <w:tcW w:w="1418" w:type="dxa"/>
          </w:tcPr>
          <w:p w:rsidR="006E1E99" w:rsidRDefault="006E1E99" w:rsidP="00304A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96 кв.м.</w:t>
            </w:r>
            <w:bookmarkStart w:id="0" w:name="_GoBack"/>
            <w:bookmarkEnd w:id="0"/>
          </w:p>
        </w:tc>
      </w:tr>
    </w:tbl>
    <w:p w:rsidR="00A0145D" w:rsidRPr="00C67C3F" w:rsidRDefault="00A0145D" w:rsidP="00207545">
      <w:pPr>
        <w:jc w:val="center"/>
        <w:rPr>
          <w:rFonts w:ascii="Liberation Serif" w:hAnsi="Liberation Serif"/>
          <w:sz w:val="28"/>
          <w:szCs w:val="28"/>
        </w:rPr>
      </w:pPr>
    </w:p>
    <w:sectPr w:rsidR="00A0145D" w:rsidRPr="00C67C3F" w:rsidSect="00E2116B">
      <w:pgSz w:w="12240" w:h="15840"/>
      <w:pgMar w:top="709" w:right="850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FDA" w:rsidRDefault="00120FDA" w:rsidP="00A0145D">
      <w:pPr>
        <w:spacing w:after="0" w:line="240" w:lineRule="auto"/>
      </w:pPr>
      <w:r>
        <w:separator/>
      </w:r>
    </w:p>
  </w:endnote>
  <w:endnote w:type="continuationSeparator" w:id="0">
    <w:p w:rsidR="00120FDA" w:rsidRDefault="00120FDA" w:rsidP="00A0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FDA" w:rsidRDefault="00120FDA" w:rsidP="00A0145D">
      <w:pPr>
        <w:spacing w:after="0" w:line="240" w:lineRule="auto"/>
      </w:pPr>
      <w:r>
        <w:separator/>
      </w:r>
    </w:p>
  </w:footnote>
  <w:footnote w:type="continuationSeparator" w:id="0">
    <w:p w:rsidR="00120FDA" w:rsidRDefault="00120FDA" w:rsidP="00A014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F3F"/>
    <w:rsid w:val="00020DCB"/>
    <w:rsid w:val="00032657"/>
    <w:rsid w:val="000444CD"/>
    <w:rsid w:val="00044FD4"/>
    <w:rsid w:val="00046819"/>
    <w:rsid w:val="00055218"/>
    <w:rsid w:val="000608DF"/>
    <w:rsid w:val="000711CF"/>
    <w:rsid w:val="00080731"/>
    <w:rsid w:val="00081AA3"/>
    <w:rsid w:val="0008351A"/>
    <w:rsid w:val="00096F70"/>
    <w:rsid w:val="000A4E1A"/>
    <w:rsid w:val="000A594F"/>
    <w:rsid w:val="000B7EAB"/>
    <w:rsid w:val="000C55BE"/>
    <w:rsid w:val="000C7178"/>
    <w:rsid w:val="000E6E2E"/>
    <w:rsid w:val="000F0685"/>
    <w:rsid w:val="00107B14"/>
    <w:rsid w:val="00115F38"/>
    <w:rsid w:val="00117B8B"/>
    <w:rsid w:val="00120E54"/>
    <w:rsid w:val="00120FDA"/>
    <w:rsid w:val="001626F9"/>
    <w:rsid w:val="00165676"/>
    <w:rsid w:val="00172253"/>
    <w:rsid w:val="00174F0E"/>
    <w:rsid w:val="001852EF"/>
    <w:rsid w:val="00193978"/>
    <w:rsid w:val="00197741"/>
    <w:rsid w:val="001B4E89"/>
    <w:rsid w:val="001B7F6E"/>
    <w:rsid w:val="001D6059"/>
    <w:rsid w:val="001D79FA"/>
    <w:rsid w:val="001F466E"/>
    <w:rsid w:val="001F7485"/>
    <w:rsid w:val="0020024A"/>
    <w:rsid w:val="002025F3"/>
    <w:rsid w:val="00207545"/>
    <w:rsid w:val="00213B44"/>
    <w:rsid w:val="00247EFD"/>
    <w:rsid w:val="0025016D"/>
    <w:rsid w:val="0026170D"/>
    <w:rsid w:val="002645EF"/>
    <w:rsid w:val="00277CA0"/>
    <w:rsid w:val="002A39CF"/>
    <w:rsid w:val="002B0AB1"/>
    <w:rsid w:val="002B7D48"/>
    <w:rsid w:val="002E14DA"/>
    <w:rsid w:val="002F5971"/>
    <w:rsid w:val="002F7B23"/>
    <w:rsid w:val="00304AD9"/>
    <w:rsid w:val="003317B7"/>
    <w:rsid w:val="00356F4A"/>
    <w:rsid w:val="0035745E"/>
    <w:rsid w:val="00360D55"/>
    <w:rsid w:val="0038079A"/>
    <w:rsid w:val="00384DB1"/>
    <w:rsid w:val="003D7C40"/>
    <w:rsid w:val="003E1540"/>
    <w:rsid w:val="003E4D79"/>
    <w:rsid w:val="004053D1"/>
    <w:rsid w:val="004137D5"/>
    <w:rsid w:val="0042092D"/>
    <w:rsid w:val="00421E89"/>
    <w:rsid w:val="00432A6A"/>
    <w:rsid w:val="00443CD6"/>
    <w:rsid w:val="0046666C"/>
    <w:rsid w:val="004724CC"/>
    <w:rsid w:val="00494321"/>
    <w:rsid w:val="004C1FAC"/>
    <w:rsid w:val="004D2063"/>
    <w:rsid w:val="004D3E08"/>
    <w:rsid w:val="004E398B"/>
    <w:rsid w:val="004E7397"/>
    <w:rsid w:val="005236F5"/>
    <w:rsid w:val="005716A8"/>
    <w:rsid w:val="00581149"/>
    <w:rsid w:val="00593A3A"/>
    <w:rsid w:val="005A0270"/>
    <w:rsid w:val="005B0D70"/>
    <w:rsid w:val="005C38CF"/>
    <w:rsid w:val="005D4AC6"/>
    <w:rsid w:val="005D5F8F"/>
    <w:rsid w:val="005D7ACB"/>
    <w:rsid w:val="005E3C77"/>
    <w:rsid w:val="005E4135"/>
    <w:rsid w:val="005F1832"/>
    <w:rsid w:val="0061740C"/>
    <w:rsid w:val="00642AB1"/>
    <w:rsid w:val="0064753A"/>
    <w:rsid w:val="006653FC"/>
    <w:rsid w:val="006724E7"/>
    <w:rsid w:val="00686DA5"/>
    <w:rsid w:val="00693E55"/>
    <w:rsid w:val="006E1E99"/>
    <w:rsid w:val="006F138C"/>
    <w:rsid w:val="006F746D"/>
    <w:rsid w:val="00714148"/>
    <w:rsid w:val="00730DBB"/>
    <w:rsid w:val="00736B14"/>
    <w:rsid w:val="0073731D"/>
    <w:rsid w:val="00747C1F"/>
    <w:rsid w:val="0075112D"/>
    <w:rsid w:val="0076064B"/>
    <w:rsid w:val="00760AAC"/>
    <w:rsid w:val="00793ECA"/>
    <w:rsid w:val="007942D1"/>
    <w:rsid w:val="007A1326"/>
    <w:rsid w:val="007A44EA"/>
    <w:rsid w:val="007B381A"/>
    <w:rsid w:val="007D0F9E"/>
    <w:rsid w:val="007D6E0C"/>
    <w:rsid w:val="007E74A8"/>
    <w:rsid w:val="00803ACB"/>
    <w:rsid w:val="00806055"/>
    <w:rsid w:val="008063BF"/>
    <w:rsid w:val="00810501"/>
    <w:rsid w:val="008164F1"/>
    <w:rsid w:val="00820F40"/>
    <w:rsid w:val="00837524"/>
    <w:rsid w:val="008375CA"/>
    <w:rsid w:val="008516DB"/>
    <w:rsid w:val="00870B59"/>
    <w:rsid w:val="00873B35"/>
    <w:rsid w:val="00886339"/>
    <w:rsid w:val="008E2FE8"/>
    <w:rsid w:val="008E4E60"/>
    <w:rsid w:val="00910915"/>
    <w:rsid w:val="00943B3D"/>
    <w:rsid w:val="00950119"/>
    <w:rsid w:val="00965DFA"/>
    <w:rsid w:val="00967DDB"/>
    <w:rsid w:val="00983E74"/>
    <w:rsid w:val="009935DF"/>
    <w:rsid w:val="00993F4D"/>
    <w:rsid w:val="009D18F1"/>
    <w:rsid w:val="009D5CBB"/>
    <w:rsid w:val="00A0145D"/>
    <w:rsid w:val="00A165D3"/>
    <w:rsid w:val="00A20A73"/>
    <w:rsid w:val="00A239D2"/>
    <w:rsid w:val="00A31EDA"/>
    <w:rsid w:val="00A33D05"/>
    <w:rsid w:val="00A43861"/>
    <w:rsid w:val="00A46CF7"/>
    <w:rsid w:val="00A52F3F"/>
    <w:rsid w:val="00A55B0D"/>
    <w:rsid w:val="00A63E2B"/>
    <w:rsid w:val="00A90E66"/>
    <w:rsid w:val="00A90EF2"/>
    <w:rsid w:val="00AA1F22"/>
    <w:rsid w:val="00AA4B25"/>
    <w:rsid w:val="00AE0805"/>
    <w:rsid w:val="00AE21F9"/>
    <w:rsid w:val="00AE39D3"/>
    <w:rsid w:val="00AE65B1"/>
    <w:rsid w:val="00AF7BEF"/>
    <w:rsid w:val="00B17B9C"/>
    <w:rsid w:val="00B40317"/>
    <w:rsid w:val="00B75F70"/>
    <w:rsid w:val="00B97B17"/>
    <w:rsid w:val="00BD2481"/>
    <w:rsid w:val="00BE0374"/>
    <w:rsid w:val="00BF7201"/>
    <w:rsid w:val="00C05389"/>
    <w:rsid w:val="00C11C98"/>
    <w:rsid w:val="00C4243A"/>
    <w:rsid w:val="00C67C3F"/>
    <w:rsid w:val="00CA1B51"/>
    <w:rsid w:val="00CE299A"/>
    <w:rsid w:val="00CF3B6B"/>
    <w:rsid w:val="00D0064B"/>
    <w:rsid w:val="00D00A21"/>
    <w:rsid w:val="00D11194"/>
    <w:rsid w:val="00D24397"/>
    <w:rsid w:val="00D322E5"/>
    <w:rsid w:val="00D3270E"/>
    <w:rsid w:val="00D3360D"/>
    <w:rsid w:val="00D37E9C"/>
    <w:rsid w:val="00D41540"/>
    <w:rsid w:val="00D4322E"/>
    <w:rsid w:val="00D52439"/>
    <w:rsid w:val="00D52517"/>
    <w:rsid w:val="00D52D63"/>
    <w:rsid w:val="00D601A9"/>
    <w:rsid w:val="00D64328"/>
    <w:rsid w:val="00D933C6"/>
    <w:rsid w:val="00DA0796"/>
    <w:rsid w:val="00DB225D"/>
    <w:rsid w:val="00DC608F"/>
    <w:rsid w:val="00E11031"/>
    <w:rsid w:val="00E2116B"/>
    <w:rsid w:val="00E235B0"/>
    <w:rsid w:val="00E61775"/>
    <w:rsid w:val="00E65255"/>
    <w:rsid w:val="00EA1E50"/>
    <w:rsid w:val="00EA7ED4"/>
    <w:rsid w:val="00EC59FC"/>
    <w:rsid w:val="00ED4123"/>
    <w:rsid w:val="00ED49FB"/>
    <w:rsid w:val="00EE3D55"/>
    <w:rsid w:val="00F00ABF"/>
    <w:rsid w:val="00F13C0C"/>
    <w:rsid w:val="00F2784F"/>
    <w:rsid w:val="00F35801"/>
    <w:rsid w:val="00F45BF9"/>
    <w:rsid w:val="00F52F08"/>
    <w:rsid w:val="00F72297"/>
    <w:rsid w:val="00F73D62"/>
    <w:rsid w:val="00F90AA0"/>
    <w:rsid w:val="00FA12C6"/>
    <w:rsid w:val="00FA3732"/>
    <w:rsid w:val="00FD6D4E"/>
    <w:rsid w:val="00FF31B6"/>
    <w:rsid w:val="00FF6F74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3812E"/>
  <w15:chartTrackingRefBased/>
  <w15:docId w15:val="{573F489A-5D2B-4418-8110-A3C0C5C9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7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739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7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7178"/>
  </w:style>
  <w:style w:type="paragraph" w:styleId="a8">
    <w:name w:val="footer"/>
    <w:basedOn w:val="a"/>
    <w:link w:val="a9"/>
    <w:uiPriority w:val="99"/>
    <w:unhideWhenUsed/>
    <w:rsid w:val="000C7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7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65CBB-DC44-41D8-A88E-7C579C07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8</cp:revision>
  <cp:lastPrinted>2021-09-21T05:32:00Z</cp:lastPrinted>
  <dcterms:created xsi:type="dcterms:W3CDTF">2023-09-27T08:54:00Z</dcterms:created>
  <dcterms:modified xsi:type="dcterms:W3CDTF">2023-09-27T10:34:00Z</dcterms:modified>
</cp:coreProperties>
</file>